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35F56567" w14:textId="77777777" w:rsidR="00232F0A" w:rsidRDefault="00232F0A" w:rsidP="005B02C3">
      <w:pPr>
        <w:spacing w:after="0" w:line="20" w:lineRule="atLeast"/>
        <w:rPr>
          <w:rFonts w:ascii="Arial" w:hAnsi="Arial" w:cs="Arial"/>
          <w:b/>
          <w:bCs/>
          <w:sz w:val="22"/>
          <w:szCs w:val="22"/>
        </w:rPr>
      </w:pPr>
    </w:p>
    <w:p w14:paraId="71C49BB5" w14:textId="6CC3FE08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249E3FA" w14:textId="583AC262" w:rsidR="00A266ED" w:rsidRDefault="00FB2EDF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4233F770" w14:textId="77777777" w:rsidR="002E4956" w:rsidRPr="002E4956" w:rsidRDefault="002E4956" w:rsidP="005B02C3">
      <w:pPr>
        <w:spacing w:line="20" w:lineRule="atLeast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</w:p>
    <w:p w14:paraId="6962FAA2" w14:textId="689C6134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CDDDF5B" w14:textId="6140010B" w:rsidR="0081676D" w:rsidRDefault="008202E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1818917" w14:textId="71C6AF2E" w:rsidR="002E4956" w:rsidRDefault="002E4956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E3B78A9" w14:textId="77777777" w:rsidR="007C5CA7" w:rsidRDefault="007C5CA7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B6" w14:textId="77777777" w:rsidR="002E4956" w:rsidRDefault="002E495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5EA86637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161DED6" w14:textId="77777777" w:rsidR="00C277CA" w:rsidRDefault="00FB2EDF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6F74DBDC" w:rsidR="002E4956" w:rsidRPr="0039228B" w:rsidRDefault="002E4956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BA5A5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2DD006CB" w:rsidR="00565A52" w:rsidRPr="001B4C2E" w:rsidRDefault="00075823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EA46CD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9BB4" w14:textId="59959A87" w:rsidR="004A38AD" w:rsidRDefault="004A38AD" w:rsidP="004A38AD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na stacjach w Częstochowie (stacja komunikacyjna) o 45%, Cieszynie o 4%, Wodzisławiu Śląskim o 3%;</w:t>
            </w:r>
          </w:p>
          <w:p w14:paraId="0379E21F" w14:textId="7B8C297F" w:rsidR="00A17350" w:rsidRDefault="004A38AD" w:rsidP="004A38A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  <w:p w14:paraId="732F2B90" w14:textId="11D788BE" w:rsidR="00565A52" w:rsidRDefault="00565A52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432648" w14:paraId="4E314F7E" w14:textId="77777777" w:rsidTr="00BA5A5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1DFF5B14" w:rsidR="00565A52" w:rsidRDefault="00075823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20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35643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0231" w14:textId="77777777" w:rsidR="00663AE7" w:rsidRDefault="00565EAB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20BB5825" w14:textId="61E93E5A" w:rsidR="00A17350" w:rsidRPr="005B3A82" w:rsidRDefault="00A17350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porannych na stacjach w </w:t>
            </w:r>
            <w:r w:rsidR="004A38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ieszynie,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zęstochowie</w:t>
            </w:r>
            <w:r w:rsidR="004A38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="004A38AD" w:rsidRPr="004A38AD">
              <w:rPr>
                <w:rFonts w:ascii="Arial" w:eastAsia="Calibri" w:hAnsi="Arial" w:cs="Arial"/>
                <w:b/>
                <w:sz w:val="22"/>
                <w:szCs w:val="22"/>
              </w:rPr>
              <w:t>Goczałkowicach-Zdroju</w:t>
            </w:r>
            <w:r w:rsidR="001769EF">
              <w:rPr>
                <w:rFonts w:ascii="Arial" w:eastAsia="Calibri" w:hAnsi="Arial" w:cs="Arial"/>
                <w:b/>
                <w:sz w:val="22"/>
                <w:szCs w:val="22"/>
              </w:rPr>
              <w:t>, Zawierciu, Jastrzębiu-Zdroju</w:t>
            </w:r>
            <w:r w:rsidR="004A38AD" w:rsidRPr="00700A0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0C47BBF5" w14:textId="66105FD3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D391F3C" w14:textId="337004C2" w:rsidR="001C1944" w:rsidRDefault="001C1944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6B7356A6" w14:textId="77777777" w:rsidR="001C1944" w:rsidRDefault="001C1944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06" w14:textId="77777777" w:rsidR="002E4956" w:rsidRDefault="002E4956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42AE7196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D7B4ED" w14:textId="77777777" w:rsidR="00CD3E7F" w:rsidRDefault="008202E1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71237118" w:rsidR="002E4956" w:rsidRDefault="002E4956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76F4378A" w:rsidR="00565A52" w:rsidRDefault="0071550B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2E495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277A214A" w:rsidR="009807BE" w:rsidRPr="004A06C9" w:rsidRDefault="004A06C9" w:rsidP="00232C1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E155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akość powietrza na obszarze województwa śląskiego ze względu na poziom pyłu zawieszonego (stężenie średniodobowe) będz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bookmarkStart w:id="7" w:name="_GoBack"/>
            <w:bookmarkEnd w:id="7"/>
            <w:r w:rsidRPr="003E155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*; warunki umiarkowane do aktywności na wolnym powietrzu i </w:t>
            </w:r>
            <w:r w:rsidRPr="00F45C33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dostateczna</w:t>
            </w:r>
            <w:r w:rsidRPr="003E155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*; zanieczyszczenie powietrza stanowi zagrożenie dla zdrowia osób chorych, osób starszych, kobiet w ciąży oraz małych dzieci, lokalnie </w:t>
            </w:r>
            <w:r w:rsidR="008C49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 części północnej i południowej </w:t>
            </w:r>
            <w:r w:rsidRPr="001D1A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zła</w:t>
            </w:r>
            <w:r w:rsidRPr="003E155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*; osoby chore, osoby starsze, kobiety w ciąży oraz małe dzieci powinny unikać przebywania na wolnym powietrzu, pozostałe osoby powinny ograniczyć do minimum wszelką aktywność fizyczną na wolnym powietrzu, szczególnie w godzinach porannych, wieczornych i nocnych.</w:t>
            </w:r>
          </w:p>
        </w:tc>
      </w:tr>
      <w:tr w:rsidR="00F217B6" w14:paraId="22595B31" w14:textId="77777777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CB6" w14:textId="2E73FE92" w:rsidR="00F217B6" w:rsidRDefault="0071550B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A5A59"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A17350">
              <w:rPr>
                <w:rFonts w:ascii="Arial" w:eastAsia="Calibri" w:hAnsi="Arial" w:cs="Arial"/>
                <w:sz w:val="22"/>
                <w:szCs w:val="22"/>
              </w:rPr>
              <w:t>piątek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851" w14:textId="3CD2118B" w:rsidR="00F217B6" w:rsidRPr="00232C19" w:rsidRDefault="00232C19" w:rsidP="002E49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E7A"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 będzie ze względu na poziom pyłu zawieszonego (stężenie średniodobowe)</w:t>
            </w:r>
            <w:r w:rsidR="006B1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7E12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32C1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E1202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dostateczna</w:t>
            </w:r>
            <w:r w:rsidRPr="007E12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, </w:t>
            </w:r>
            <w:r w:rsidRPr="007E1202">
              <w:rPr>
                <w:rFonts w:ascii="Arial" w:hAnsi="Arial" w:cs="Arial"/>
                <w:bCs/>
                <w:sz w:val="22"/>
                <w:szCs w:val="22"/>
              </w:rPr>
              <w:t xml:space="preserve">w części południowej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7E1202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976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65F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Pr="007E120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bookmarkEnd w:id="6"/>
    <w:p w14:paraId="6AE5E680" w14:textId="77777777" w:rsidR="00A25F22" w:rsidRDefault="00A25F22" w:rsidP="00A25F2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7AC37358" w14:textId="77777777" w:rsidR="00A25F22" w:rsidRDefault="00A25F22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1968EE5" w14:textId="77777777" w:rsid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589AB77" w14:textId="77777777" w:rsidR="002E4956" w:rsidRP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A81718C" w14:textId="77777777" w:rsidR="000A490E" w:rsidRDefault="000A490E" w:rsidP="000A490E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12EDCE12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8" w:name="ezdPracownikNazwa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48074395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9B88A10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179566F9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599C2C28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302DD2AC" w14:textId="77777777" w:rsidR="00A25F22" w:rsidRDefault="00A25F2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3758BE" w14:textId="6519F73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C872" w14:textId="77777777" w:rsidR="00FB2EDF" w:rsidRDefault="00FB2EDF">
      <w:pPr>
        <w:spacing w:after="0" w:line="240" w:lineRule="auto"/>
      </w:pPr>
      <w:r>
        <w:separator/>
      </w:r>
    </w:p>
  </w:endnote>
  <w:endnote w:type="continuationSeparator" w:id="0">
    <w:p w14:paraId="7001CA9D" w14:textId="77777777" w:rsidR="00FB2EDF" w:rsidRDefault="00FB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B5D3" w14:textId="77777777" w:rsidR="00FB2EDF" w:rsidRDefault="00FB2EDF">
      <w:pPr>
        <w:spacing w:after="0" w:line="240" w:lineRule="auto"/>
      </w:pPr>
      <w:r>
        <w:separator/>
      </w:r>
    </w:p>
  </w:footnote>
  <w:footnote w:type="continuationSeparator" w:id="0">
    <w:p w14:paraId="03E04122" w14:textId="77777777" w:rsidR="00FB2EDF" w:rsidRDefault="00FB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FB2EDF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00D34"/>
    <w:rsid w:val="00020D57"/>
    <w:rsid w:val="000254DA"/>
    <w:rsid w:val="00050E9B"/>
    <w:rsid w:val="0005538F"/>
    <w:rsid w:val="00062799"/>
    <w:rsid w:val="00075823"/>
    <w:rsid w:val="00076CCC"/>
    <w:rsid w:val="000A490E"/>
    <w:rsid w:val="000B04FD"/>
    <w:rsid w:val="000C1356"/>
    <w:rsid w:val="000D0E37"/>
    <w:rsid w:val="000D2960"/>
    <w:rsid w:val="000E3D41"/>
    <w:rsid w:val="00104E85"/>
    <w:rsid w:val="0011015E"/>
    <w:rsid w:val="0011292E"/>
    <w:rsid w:val="00135EF1"/>
    <w:rsid w:val="0014036E"/>
    <w:rsid w:val="00146C60"/>
    <w:rsid w:val="0016750B"/>
    <w:rsid w:val="001769EF"/>
    <w:rsid w:val="00187459"/>
    <w:rsid w:val="001A096A"/>
    <w:rsid w:val="001A6B2B"/>
    <w:rsid w:val="001B2AB0"/>
    <w:rsid w:val="001B7E9A"/>
    <w:rsid w:val="001C1944"/>
    <w:rsid w:val="001E12C4"/>
    <w:rsid w:val="001E6A5D"/>
    <w:rsid w:val="00232444"/>
    <w:rsid w:val="00232C19"/>
    <w:rsid w:val="00232F0A"/>
    <w:rsid w:val="002377EC"/>
    <w:rsid w:val="00251A48"/>
    <w:rsid w:val="002602D7"/>
    <w:rsid w:val="0026660C"/>
    <w:rsid w:val="00275EB4"/>
    <w:rsid w:val="002B46E6"/>
    <w:rsid w:val="002D2E38"/>
    <w:rsid w:val="002E2D7D"/>
    <w:rsid w:val="002E4956"/>
    <w:rsid w:val="002F0116"/>
    <w:rsid w:val="002F10F9"/>
    <w:rsid w:val="002F4ED8"/>
    <w:rsid w:val="003058B6"/>
    <w:rsid w:val="00305BD9"/>
    <w:rsid w:val="00323947"/>
    <w:rsid w:val="00331710"/>
    <w:rsid w:val="003547E2"/>
    <w:rsid w:val="00356439"/>
    <w:rsid w:val="003569B7"/>
    <w:rsid w:val="003575E4"/>
    <w:rsid w:val="00365F2A"/>
    <w:rsid w:val="0038321C"/>
    <w:rsid w:val="0039228B"/>
    <w:rsid w:val="003935FA"/>
    <w:rsid w:val="003C35E3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83BB0"/>
    <w:rsid w:val="004A06C9"/>
    <w:rsid w:val="004A38AD"/>
    <w:rsid w:val="004B2018"/>
    <w:rsid w:val="004D2DB1"/>
    <w:rsid w:val="00505843"/>
    <w:rsid w:val="00512D74"/>
    <w:rsid w:val="00525A8F"/>
    <w:rsid w:val="00525D3F"/>
    <w:rsid w:val="0053145B"/>
    <w:rsid w:val="005512C5"/>
    <w:rsid w:val="00553A14"/>
    <w:rsid w:val="00565A52"/>
    <w:rsid w:val="00565EAB"/>
    <w:rsid w:val="00584C5B"/>
    <w:rsid w:val="0058523D"/>
    <w:rsid w:val="005A10BF"/>
    <w:rsid w:val="005B02C3"/>
    <w:rsid w:val="005B1142"/>
    <w:rsid w:val="005B3A82"/>
    <w:rsid w:val="005B54F7"/>
    <w:rsid w:val="005D4E7B"/>
    <w:rsid w:val="005D784C"/>
    <w:rsid w:val="005E4716"/>
    <w:rsid w:val="00610480"/>
    <w:rsid w:val="006156D9"/>
    <w:rsid w:val="006358E5"/>
    <w:rsid w:val="00663AE7"/>
    <w:rsid w:val="00676D7E"/>
    <w:rsid w:val="006A18F6"/>
    <w:rsid w:val="006B18C2"/>
    <w:rsid w:val="006C1245"/>
    <w:rsid w:val="006D7A7D"/>
    <w:rsid w:val="006F0902"/>
    <w:rsid w:val="006F1222"/>
    <w:rsid w:val="006F5FDC"/>
    <w:rsid w:val="006F6555"/>
    <w:rsid w:val="0071550B"/>
    <w:rsid w:val="007304F9"/>
    <w:rsid w:val="007331E3"/>
    <w:rsid w:val="0077553F"/>
    <w:rsid w:val="00782FF3"/>
    <w:rsid w:val="007C5CA7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42933"/>
    <w:rsid w:val="00866560"/>
    <w:rsid w:val="008747E9"/>
    <w:rsid w:val="008910EB"/>
    <w:rsid w:val="008C49C6"/>
    <w:rsid w:val="008E105B"/>
    <w:rsid w:val="008F2BA2"/>
    <w:rsid w:val="008F7870"/>
    <w:rsid w:val="009039A7"/>
    <w:rsid w:val="00904D7C"/>
    <w:rsid w:val="009165F7"/>
    <w:rsid w:val="00940370"/>
    <w:rsid w:val="00947B93"/>
    <w:rsid w:val="00974AD5"/>
    <w:rsid w:val="009765F6"/>
    <w:rsid w:val="0098033D"/>
    <w:rsid w:val="009807BE"/>
    <w:rsid w:val="00994228"/>
    <w:rsid w:val="009A3DCB"/>
    <w:rsid w:val="009B6228"/>
    <w:rsid w:val="009C647D"/>
    <w:rsid w:val="009D5203"/>
    <w:rsid w:val="009E1905"/>
    <w:rsid w:val="009F4BD6"/>
    <w:rsid w:val="009F54A2"/>
    <w:rsid w:val="009F6610"/>
    <w:rsid w:val="00A009A1"/>
    <w:rsid w:val="00A12426"/>
    <w:rsid w:val="00A14E69"/>
    <w:rsid w:val="00A17350"/>
    <w:rsid w:val="00A242BE"/>
    <w:rsid w:val="00A25F22"/>
    <w:rsid w:val="00A266ED"/>
    <w:rsid w:val="00A403F0"/>
    <w:rsid w:val="00A45186"/>
    <w:rsid w:val="00A46F3D"/>
    <w:rsid w:val="00A5497F"/>
    <w:rsid w:val="00A745F6"/>
    <w:rsid w:val="00AA2C8D"/>
    <w:rsid w:val="00AB6C4F"/>
    <w:rsid w:val="00AD5C82"/>
    <w:rsid w:val="00AD6FAA"/>
    <w:rsid w:val="00B042EC"/>
    <w:rsid w:val="00B2735E"/>
    <w:rsid w:val="00B3715F"/>
    <w:rsid w:val="00B4206B"/>
    <w:rsid w:val="00B45821"/>
    <w:rsid w:val="00B47D4C"/>
    <w:rsid w:val="00B65C88"/>
    <w:rsid w:val="00B93F17"/>
    <w:rsid w:val="00B9761C"/>
    <w:rsid w:val="00BA2CC1"/>
    <w:rsid w:val="00BA4BB8"/>
    <w:rsid w:val="00BA5A59"/>
    <w:rsid w:val="00BC51BE"/>
    <w:rsid w:val="00BD19ED"/>
    <w:rsid w:val="00BD3E22"/>
    <w:rsid w:val="00BF406A"/>
    <w:rsid w:val="00C277CA"/>
    <w:rsid w:val="00C656B4"/>
    <w:rsid w:val="00C87F09"/>
    <w:rsid w:val="00C92148"/>
    <w:rsid w:val="00CA6C90"/>
    <w:rsid w:val="00CC354E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94D4A"/>
    <w:rsid w:val="00DA33B1"/>
    <w:rsid w:val="00DC6207"/>
    <w:rsid w:val="00DD3E45"/>
    <w:rsid w:val="00DD54CC"/>
    <w:rsid w:val="00DE39BB"/>
    <w:rsid w:val="00DE7886"/>
    <w:rsid w:val="00DF54E6"/>
    <w:rsid w:val="00DF680C"/>
    <w:rsid w:val="00E312D7"/>
    <w:rsid w:val="00E3184D"/>
    <w:rsid w:val="00E45855"/>
    <w:rsid w:val="00E75043"/>
    <w:rsid w:val="00E812CF"/>
    <w:rsid w:val="00EA46CD"/>
    <w:rsid w:val="00ED5472"/>
    <w:rsid w:val="00EE211D"/>
    <w:rsid w:val="00EE3643"/>
    <w:rsid w:val="00EE7430"/>
    <w:rsid w:val="00EE76AD"/>
    <w:rsid w:val="00EF6299"/>
    <w:rsid w:val="00F14FDE"/>
    <w:rsid w:val="00F217B6"/>
    <w:rsid w:val="00F32947"/>
    <w:rsid w:val="00F60CC8"/>
    <w:rsid w:val="00F74EE4"/>
    <w:rsid w:val="00FB2EDF"/>
    <w:rsid w:val="00FE17AA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04FC-76B3-4620-9BD1-75DB683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gata Kulczycka</cp:lastModifiedBy>
  <cp:revision>10</cp:revision>
  <cp:lastPrinted>2022-01-18T06:24:00Z</cp:lastPrinted>
  <dcterms:created xsi:type="dcterms:W3CDTF">2024-03-14T06:01:00Z</dcterms:created>
  <dcterms:modified xsi:type="dcterms:W3CDTF">2024-03-14T08:53:00Z</dcterms:modified>
</cp:coreProperties>
</file>